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626F" w14:textId="77777777" w:rsidR="0096759F" w:rsidRPr="0096759F" w:rsidRDefault="0096759F" w:rsidP="0096759F">
      <w:pPr>
        <w:spacing w:line="360" w:lineRule="auto"/>
        <w:jc w:val="both"/>
        <w:rPr>
          <w:rFonts w:ascii="Calibri" w:hAnsi="Calibri" w:cs="Calibri"/>
          <w:lang w:val="pl-PL"/>
        </w:rPr>
      </w:pPr>
    </w:p>
    <w:p w14:paraId="63129244" w14:textId="77777777" w:rsidR="0096759F" w:rsidRPr="0096759F" w:rsidRDefault="0096759F" w:rsidP="0096759F">
      <w:pPr>
        <w:pStyle w:val="Nagwek1"/>
        <w:spacing w:line="360" w:lineRule="auto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  <w:bookmarkStart w:id="0" w:name="_Toc75951614"/>
      <w:r w:rsidRPr="0096759F">
        <w:rPr>
          <w:rFonts w:ascii="Calibri" w:hAnsi="Calibri" w:cs="Calibri"/>
          <w:b/>
          <w:bCs/>
          <w:sz w:val="20"/>
          <w:szCs w:val="20"/>
          <w:lang w:val="pl-PL"/>
        </w:rPr>
        <w:t>ANKIETA DLA OSOBY UBIEGAJĄCEJ SIĘ O OGŁOSZENIE UPADŁOŚCI KONSUMENCKIEJ</w:t>
      </w:r>
      <w:bookmarkEnd w:id="0"/>
    </w:p>
    <w:p w14:paraId="5A8232BD" w14:textId="77777777" w:rsidR="0096759F" w:rsidRPr="0096759F" w:rsidRDefault="0096759F" w:rsidP="0096759F">
      <w:pPr>
        <w:pStyle w:val="Bezodstpw"/>
        <w:spacing w:line="360" w:lineRule="auto"/>
        <w:jc w:val="both"/>
        <w:rPr>
          <w:rFonts w:ascii="Calibri" w:hAnsi="Calibri" w:cs="Calibri"/>
          <w:lang w:val="pl-PL"/>
        </w:rPr>
      </w:pPr>
    </w:p>
    <w:p w14:paraId="4FE1560D" w14:textId="77777777" w:rsidR="0096759F" w:rsidRPr="0096759F" w:rsidRDefault="0096759F" w:rsidP="0096759F">
      <w:pPr>
        <w:pStyle w:val="Bezodstpw"/>
        <w:spacing w:line="360" w:lineRule="auto"/>
        <w:jc w:val="both"/>
        <w:rPr>
          <w:rFonts w:ascii="Calibri" w:hAnsi="Calibri" w:cs="Calibri"/>
          <w:lang w:val="pl-PL"/>
        </w:rPr>
      </w:pPr>
      <w:r w:rsidRPr="0096759F">
        <w:rPr>
          <w:rFonts w:ascii="Calibri" w:hAnsi="Calibri" w:cs="Calibri"/>
          <w:lang w:val="pl-PL"/>
        </w:rPr>
        <w:t xml:space="preserve">Dane kontaktowe : </w:t>
      </w:r>
    </w:p>
    <w:p w14:paraId="12AEFEF3" w14:textId="77777777" w:rsidR="0096759F" w:rsidRPr="0096759F" w:rsidRDefault="0096759F" w:rsidP="0096759F">
      <w:pPr>
        <w:pStyle w:val="Bezodstpw"/>
        <w:spacing w:line="360" w:lineRule="auto"/>
        <w:jc w:val="both"/>
        <w:rPr>
          <w:rFonts w:ascii="Calibri" w:hAnsi="Calibri" w:cs="Calibri"/>
          <w:lang w:val="pl-PL"/>
        </w:rPr>
      </w:pPr>
      <w:r w:rsidRPr="0096759F">
        <w:rPr>
          <w:rFonts w:ascii="Calibri" w:hAnsi="Calibri" w:cs="Calibri"/>
          <w:lang w:val="pl-PL"/>
        </w:rPr>
        <w:t>nr telefonu:   ____________</w:t>
      </w:r>
    </w:p>
    <w:p w14:paraId="5E777C07" w14:textId="77777777" w:rsidR="0096759F" w:rsidRPr="0096759F" w:rsidRDefault="0096759F" w:rsidP="0096759F">
      <w:pPr>
        <w:pStyle w:val="Bezodstpw"/>
        <w:spacing w:line="360" w:lineRule="auto"/>
        <w:jc w:val="both"/>
        <w:rPr>
          <w:rFonts w:ascii="Calibri" w:hAnsi="Calibri" w:cs="Calibri"/>
          <w:lang w:val="pl-PL"/>
        </w:rPr>
      </w:pPr>
      <w:r w:rsidRPr="0096759F">
        <w:rPr>
          <w:rFonts w:ascii="Calibri" w:hAnsi="Calibri" w:cs="Calibri"/>
          <w:lang w:val="pl-PL"/>
        </w:rPr>
        <w:t>adres e-mail: ____________</w:t>
      </w:r>
    </w:p>
    <w:p w14:paraId="28DE0AE3" w14:textId="77777777" w:rsidR="0096759F" w:rsidRPr="0096759F" w:rsidRDefault="0096759F" w:rsidP="0096759F">
      <w:pPr>
        <w:pStyle w:val="Bezodstpw"/>
        <w:spacing w:line="360" w:lineRule="auto"/>
        <w:jc w:val="both"/>
        <w:rPr>
          <w:rFonts w:ascii="Calibri" w:hAnsi="Calibri" w:cs="Calibri"/>
          <w:lang w:val="pl-PL"/>
        </w:rPr>
      </w:pPr>
    </w:p>
    <w:p w14:paraId="695460FB" w14:textId="77777777" w:rsidR="0096759F" w:rsidRPr="0096759F" w:rsidRDefault="0096759F" w:rsidP="0096759F">
      <w:pPr>
        <w:pStyle w:val="Bezodstpw"/>
        <w:spacing w:line="360" w:lineRule="auto"/>
        <w:jc w:val="both"/>
        <w:rPr>
          <w:rFonts w:ascii="Calibri" w:hAnsi="Calibri" w:cs="Calibri"/>
          <w:b/>
          <w:bCs/>
        </w:rPr>
      </w:pPr>
      <w:r w:rsidRPr="0096759F">
        <w:rPr>
          <w:rFonts w:ascii="Calibri" w:hAnsi="Calibri" w:cs="Calibri"/>
          <w:b/>
          <w:bCs/>
        </w:rPr>
        <w:t>CZĘŚĆ A – DANE OGÓLNE</w:t>
      </w:r>
    </w:p>
    <w:p w14:paraId="65197810" w14:textId="77777777" w:rsidR="0096759F" w:rsidRPr="0096759F" w:rsidRDefault="0096759F" w:rsidP="0096759F">
      <w:pPr>
        <w:pStyle w:val="Bezodstpw"/>
        <w:spacing w:line="360" w:lineRule="auto"/>
        <w:jc w:val="both"/>
        <w:rPr>
          <w:rFonts w:ascii="Calibri" w:hAnsi="Calibri" w:cs="Calibri"/>
        </w:rPr>
      </w:pPr>
    </w:p>
    <w:tbl>
      <w:tblPr>
        <w:tblStyle w:val="Tabela-Siatka"/>
        <w:tblW w:w="10141" w:type="dxa"/>
        <w:jc w:val="center"/>
        <w:tblInd w:w="0" w:type="dxa"/>
        <w:tblLook w:val="04A0" w:firstRow="1" w:lastRow="0" w:firstColumn="1" w:lastColumn="0" w:noHBand="0" w:noVBand="1"/>
      </w:tblPr>
      <w:tblGrid>
        <w:gridCol w:w="975"/>
        <w:gridCol w:w="4915"/>
        <w:gridCol w:w="4251"/>
      </w:tblGrid>
      <w:tr w:rsidR="0096759F" w:rsidRPr="0096759F" w14:paraId="3ADAC666" w14:textId="77777777" w:rsidTr="00A366AD">
        <w:trPr>
          <w:trHeight w:val="62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F9D2" w14:textId="77777777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759F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B85D" w14:textId="77777777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759F">
              <w:rPr>
                <w:rFonts w:ascii="Calibri" w:hAnsi="Calibri" w:cs="Calibri"/>
                <w:b/>
                <w:bCs/>
                <w:sz w:val="20"/>
                <w:szCs w:val="20"/>
              </w:rPr>
              <w:t>Informacje niezbędne do oceny zasadności wniosku o ogłoszenie upadłości konsumenckiej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C823" w14:textId="77777777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759F">
              <w:rPr>
                <w:rFonts w:ascii="Calibri" w:hAnsi="Calibri" w:cs="Calibri"/>
                <w:b/>
                <w:bCs/>
                <w:sz w:val="20"/>
                <w:szCs w:val="20"/>
              </w:rPr>
              <w:t>Wyjaśniania/uwagi</w:t>
            </w:r>
          </w:p>
        </w:tc>
      </w:tr>
      <w:tr w:rsidR="0096759F" w:rsidRPr="00FC314E" w14:paraId="5E292347" w14:textId="77777777" w:rsidTr="00A366AD">
        <w:trPr>
          <w:trHeight w:val="138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0F2B" w14:textId="77777777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59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D5D7" w14:textId="34B7FADA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59F">
              <w:rPr>
                <w:rFonts w:ascii="Calibri" w:hAnsi="Calibri" w:cs="Calibri"/>
                <w:sz w:val="20"/>
                <w:szCs w:val="20"/>
              </w:rPr>
              <w:t>Informacja o posiadanych składnikach majątku (przykładowo: samochód, nieruchomość, lokal lub udział w lokalu/nieruchomości)</w:t>
            </w:r>
            <w:r w:rsidR="00276F0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F8B" w14:textId="21A924D7" w:rsidR="0024730C" w:rsidRDefault="0024730C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adam nieruchomość</w:t>
            </w:r>
            <w:r w:rsidR="00DE76A5">
              <w:rPr>
                <w:rFonts w:ascii="Calibri" w:hAnsi="Calibri" w:cs="Calibri"/>
                <w:sz w:val="20"/>
                <w:szCs w:val="20"/>
              </w:rPr>
              <w:t xml:space="preserve"> – TAK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3072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36A21">
              <w:rPr>
                <w:rFonts w:ascii="Calibri" w:hAnsi="Calibri" w:cs="Calibri"/>
                <w:sz w:val="20"/>
                <w:szCs w:val="20"/>
              </w:rPr>
              <w:t>/</w:t>
            </w:r>
            <w:r w:rsidR="00DE76A5">
              <w:rPr>
                <w:rFonts w:ascii="Calibri" w:hAnsi="Calibri" w:cs="Calibri"/>
                <w:sz w:val="20"/>
                <w:szCs w:val="20"/>
              </w:rPr>
              <w:t>NIE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36740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4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412C5E44" w14:textId="689C5E17" w:rsidR="0024730C" w:rsidRPr="0096759F" w:rsidRDefault="0024730C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siadam </w:t>
            </w:r>
            <w:r w:rsidR="00DE76A5">
              <w:rPr>
                <w:rFonts w:ascii="Calibri" w:hAnsi="Calibri" w:cs="Calibri"/>
                <w:sz w:val="20"/>
                <w:szCs w:val="20"/>
              </w:rPr>
              <w:t>samochód – TAK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0208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4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36A21">
              <w:rPr>
                <w:rFonts w:ascii="Calibri" w:hAnsi="Calibri" w:cs="Calibri"/>
                <w:sz w:val="20"/>
                <w:szCs w:val="20"/>
              </w:rPr>
              <w:t>/</w:t>
            </w:r>
            <w:r w:rsidR="00DE76A5">
              <w:rPr>
                <w:rFonts w:ascii="Calibri" w:hAnsi="Calibri" w:cs="Calibri"/>
                <w:sz w:val="20"/>
                <w:szCs w:val="20"/>
              </w:rPr>
              <w:t>NIE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7720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7A01" w:rsidRPr="00A04CE8" w14:paraId="201BDB9F" w14:textId="77777777" w:rsidTr="00A366AD">
        <w:trPr>
          <w:trHeight w:val="138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A55" w14:textId="136DE03C" w:rsidR="003D7A01" w:rsidRPr="0096759F" w:rsidRDefault="003D7A01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1AD" w14:textId="04FC4293" w:rsidR="003D7A01" w:rsidRPr="0096759F" w:rsidRDefault="006B067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 w ciągu ostatnich lat ogłoszono Pana/Pani upadłość i umorzono dług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98AD" w14:textId="6BB74423" w:rsidR="003D7A01" w:rsidRDefault="006B067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r w:rsidR="00DD0DD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741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4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>/NIE</w:t>
            </w:r>
            <w:r w:rsidR="00DD0DD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66863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4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6759F" w:rsidRPr="00FC314E" w14:paraId="5C27F4DD" w14:textId="77777777" w:rsidTr="00A366AD">
        <w:trPr>
          <w:trHeight w:val="186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4D0E" w14:textId="16FDADCE" w:rsidR="0096759F" w:rsidRPr="0096759F" w:rsidRDefault="003D7A01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125D" w14:textId="77777777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59F">
              <w:rPr>
                <w:rFonts w:ascii="Calibri" w:hAnsi="Calibri" w:cs="Calibri"/>
                <w:sz w:val="20"/>
                <w:szCs w:val="20"/>
              </w:rPr>
              <w:t>Informacja o składnikach majątku zbytych (odpłatnie lub nieodpłatnie) w przeciągu ostatniego roku (dot. zarówno ruchomości jak i nieruchomości, akcji, udziałów w spółkach) wraz ze wskazaniem podstawy – np. umowa/porozumienie/ugod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C48" w14:textId="34E24A9E" w:rsidR="00C344B0" w:rsidRDefault="00C344B0" w:rsidP="00C344B0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ciągu ostatniego roku sprzedałem</w:t>
            </w:r>
            <w:r w:rsidR="002104CB">
              <w:rPr>
                <w:rFonts w:ascii="Calibri" w:hAnsi="Calibri" w:cs="Calibri"/>
                <w:sz w:val="20"/>
                <w:szCs w:val="20"/>
              </w:rPr>
              <w:t xml:space="preserve"> lub podarowałem:</w:t>
            </w:r>
          </w:p>
          <w:p w14:paraId="6855524F" w14:textId="45DF03ED" w:rsidR="002104CB" w:rsidRDefault="002104CB" w:rsidP="00C344B0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ruchomość – TAK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7982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>/NIE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85810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741825" w14:textId="10B69914" w:rsidR="002104CB" w:rsidRDefault="002104CB" w:rsidP="00C344B0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ochód – TAK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1301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>/NIE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12928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B5526E" w14:textId="4A0BE324" w:rsidR="00707663" w:rsidRPr="0096759F" w:rsidRDefault="00C344B0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6759F" w:rsidRPr="004710D6" w14:paraId="699E081A" w14:textId="77777777" w:rsidTr="00A366AD">
        <w:trPr>
          <w:trHeight w:val="240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961A" w14:textId="1332A7EF" w:rsidR="0096759F" w:rsidRPr="0096759F" w:rsidRDefault="003D7A01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3A35" w14:textId="70845FD2" w:rsidR="0096759F" w:rsidRPr="0096759F" w:rsidRDefault="004710D6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cja o orientacyjnej liczbie wierzycieli</w:t>
            </w:r>
            <w:r w:rsidR="005A547A">
              <w:rPr>
                <w:rFonts w:ascii="Calibri" w:hAnsi="Calibri" w:cs="Calibri"/>
                <w:sz w:val="20"/>
                <w:szCs w:val="20"/>
              </w:rPr>
              <w:t xml:space="preserve">, tj. mniej więcej ilu osobom/firmom </w:t>
            </w:r>
            <w:r w:rsidR="00B3143C">
              <w:rPr>
                <w:rFonts w:ascii="Calibri" w:hAnsi="Calibri" w:cs="Calibri"/>
                <w:sz w:val="20"/>
                <w:szCs w:val="20"/>
              </w:rPr>
              <w:t>jest Pan/Pani winna pieniądze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24BB" w14:textId="6BA2FF27" w:rsidR="0096759F" w:rsidRDefault="00B3143C" w:rsidP="00B3143C">
            <w:pPr>
              <w:pStyle w:val="Bezodstpw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– 10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0266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E9C3821" w14:textId="40ECE4B9" w:rsidR="00B3143C" w:rsidRDefault="00B3143C" w:rsidP="00B3143C">
            <w:pPr>
              <w:pStyle w:val="Bezodstpw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– 20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48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6737FE0" w14:textId="590EF403" w:rsidR="00B3143C" w:rsidRDefault="006A44DF" w:rsidP="00B3143C">
            <w:pPr>
              <w:pStyle w:val="Bezodstpw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– 30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422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E948E3" w14:textId="222E7302" w:rsidR="006A44DF" w:rsidRPr="0096759F" w:rsidRDefault="006A44DF" w:rsidP="00B3143C">
            <w:pPr>
              <w:pStyle w:val="Bezodstpw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wyżej 30 </w:t>
            </w:r>
            <w:sdt>
              <w:sdtPr>
                <w:rPr>
                  <w:rFonts w:ascii="Calibri" w:hAnsi="Calibri" w:cs="Calibri"/>
                </w:rPr>
                <w:id w:val="15860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508D" w:rsidRPr="004710D6" w14:paraId="6138AE9A" w14:textId="77777777" w:rsidTr="0035508D">
        <w:trPr>
          <w:trHeight w:val="126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2D8" w14:textId="41E75D0E" w:rsidR="0035508D" w:rsidRDefault="003D7A01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9966" w14:textId="510C8107" w:rsidR="0035508D" w:rsidRPr="001D2023" w:rsidRDefault="0035508D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2023">
              <w:rPr>
                <w:rFonts w:ascii="Calibri" w:hAnsi="Calibri" w:cs="Calibri"/>
                <w:sz w:val="20"/>
                <w:szCs w:val="20"/>
              </w:rPr>
              <w:t xml:space="preserve">Informacja o orientacyjnej </w:t>
            </w:r>
            <w:r w:rsidR="00B65C09" w:rsidRPr="001D2023">
              <w:rPr>
                <w:rFonts w:ascii="Calibri" w:hAnsi="Calibri" w:cs="Calibri"/>
                <w:sz w:val="20"/>
                <w:szCs w:val="20"/>
              </w:rPr>
              <w:t>kwocie zadłużeni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CC3" w14:textId="77777777" w:rsidR="0035508D" w:rsidRPr="001D2023" w:rsidRDefault="00B65C09" w:rsidP="00B65C09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2023">
              <w:rPr>
                <w:rFonts w:ascii="Calibri" w:hAnsi="Calibri" w:cs="Calibri"/>
                <w:sz w:val="20"/>
                <w:szCs w:val="20"/>
              </w:rPr>
              <w:t>Jestem zadłużony na łączną kwotę:</w:t>
            </w:r>
          </w:p>
          <w:p w14:paraId="6D26FEFB" w14:textId="53D6992F" w:rsidR="00B65C09" w:rsidRPr="001D2023" w:rsidRDefault="00B65C09" w:rsidP="00B65C09">
            <w:pPr>
              <w:pStyle w:val="Bezodstpw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2023">
              <w:rPr>
                <w:rFonts w:ascii="Calibri" w:hAnsi="Calibri" w:cs="Calibri"/>
                <w:sz w:val="20"/>
                <w:szCs w:val="20"/>
              </w:rPr>
              <w:t xml:space="preserve">do 10 000,00 </w:t>
            </w:r>
            <w:proofErr w:type="spellStart"/>
            <w:r w:rsidRPr="001D2023">
              <w:rPr>
                <w:rFonts w:ascii="Calibri" w:hAnsi="Calibri" w:cs="Calibri"/>
                <w:sz w:val="20"/>
                <w:szCs w:val="20"/>
              </w:rPr>
              <w:t>pln</w:t>
            </w:r>
            <w:proofErr w:type="spellEnd"/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5165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EAE3795" w14:textId="03AB423E" w:rsidR="00B65C09" w:rsidRPr="001D2023" w:rsidRDefault="001D2023" w:rsidP="00B65C09">
            <w:pPr>
              <w:pStyle w:val="Bezodstpw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2023">
              <w:rPr>
                <w:rFonts w:ascii="Calibri" w:hAnsi="Calibri" w:cs="Calibri"/>
                <w:sz w:val="20"/>
                <w:szCs w:val="20"/>
              </w:rPr>
              <w:t xml:space="preserve">od 10 001,00 do 100 000,00 </w:t>
            </w:r>
            <w:proofErr w:type="spellStart"/>
            <w:r w:rsidRPr="001D2023">
              <w:rPr>
                <w:rFonts w:ascii="Calibri" w:hAnsi="Calibri" w:cs="Calibri"/>
                <w:sz w:val="20"/>
                <w:szCs w:val="20"/>
              </w:rPr>
              <w:t>pln</w:t>
            </w:r>
            <w:proofErr w:type="spellEnd"/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1387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ADA8FC" w14:textId="30F6CCD5" w:rsidR="001D2023" w:rsidRPr="001D2023" w:rsidRDefault="001D2023" w:rsidP="00B65C09">
            <w:pPr>
              <w:pStyle w:val="Bezodstpw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2023">
              <w:rPr>
                <w:rFonts w:ascii="Calibri" w:hAnsi="Calibri" w:cs="Calibri"/>
                <w:sz w:val="20"/>
                <w:szCs w:val="20"/>
              </w:rPr>
              <w:t xml:space="preserve">ponad 100 000,00 </w:t>
            </w:r>
            <w:proofErr w:type="spellStart"/>
            <w:r w:rsidRPr="001D2023">
              <w:rPr>
                <w:rFonts w:ascii="Calibri" w:hAnsi="Calibri" w:cs="Calibri"/>
                <w:sz w:val="20"/>
                <w:szCs w:val="20"/>
              </w:rPr>
              <w:t>pln</w:t>
            </w:r>
            <w:proofErr w:type="spellEnd"/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86952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759F" w:rsidRPr="00AD1D4C" w14:paraId="2B43852F" w14:textId="77777777" w:rsidTr="00A366AD">
        <w:trPr>
          <w:trHeight w:val="112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0A48" w14:textId="64BAD690" w:rsidR="0096759F" w:rsidRPr="0096759F" w:rsidRDefault="003D7A01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2927" w14:textId="77777777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59F">
              <w:rPr>
                <w:rFonts w:ascii="Calibri" w:hAnsi="Calibri" w:cs="Calibri"/>
                <w:sz w:val="20"/>
                <w:szCs w:val="20"/>
              </w:rPr>
              <w:t>Informacja o liczbie osób pozostających na Pani/Pana utrzymani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090" w14:textId="69676C0D" w:rsidR="0096759F" w:rsidRDefault="008523B6" w:rsidP="00FF5D06">
            <w:pPr>
              <w:pStyle w:val="Bezodstpw"/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– 2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0661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B248C9" w14:textId="628B0AB7" w:rsidR="008523B6" w:rsidRDefault="008523B6" w:rsidP="00FF5D06">
            <w:pPr>
              <w:pStyle w:val="Bezodstpw"/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 - 4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630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326B19" w14:textId="6BBB8D65" w:rsidR="008523B6" w:rsidRPr="0096759F" w:rsidRDefault="008523B6" w:rsidP="00FF5D06">
            <w:pPr>
              <w:pStyle w:val="Bezodstpw"/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yżej 4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2955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759F" w:rsidRPr="00FC314E" w14:paraId="405E12C2" w14:textId="77777777" w:rsidTr="00A366AD">
        <w:trPr>
          <w:trHeight w:val="98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3384" w14:textId="1A31905B" w:rsidR="0096759F" w:rsidRPr="0096759F" w:rsidRDefault="003D7A01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27D1" w14:textId="77777777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59F">
              <w:rPr>
                <w:rFonts w:ascii="Calibri" w:hAnsi="Calibri" w:cs="Calibri"/>
                <w:sz w:val="20"/>
                <w:szCs w:val="20"/>
              </w:rPr>
              <w:t>Informacja od kiedy nie reguluje Pani/Pan zobowiązań pieniężnych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1FF" w14:textId="77777777" w:rsidR="0096759F" w:rsidRDefault="00462AE2" w:rsidP="00462AE2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stałem spłacać długi:</w:t>
            </w:r>
          </w:p>
          <w:p w14:paraId="6B990B1D" w14:textId="6ED29DFB" w:rsidR="00462AE2" w:rsidRDefault="00462AE2" w:rsidP="00462AE2">
            <w:pPr>
              <w:pStyle w:val="Bezodstpw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ostatnich</w:t>
            </w:r>
            <w:r w:rsidR="00FC7AEB">
              <w:rPr>
                <w:rFonts w:ascii="Calibri" w:hAnsi="Calibri" w:cs="Calibri"/>
                <w:sz w:val="20"/>
                <w:szCs w:val="20"/>
              </w:rPr>
              <w:t xml:space="preserve"> trze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iesiącach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89522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4DC8DE" w14:textId="3DCBE230" w:rsidR="00462AE2" w:rsidRDefault="00434AAA" w:rsidP="00462AE2">
            <w:pPr>
              <w:pStyle w:val="Bezodstpw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ostatnim </w:t>
            </w:r>
            <w:r w:rsidR="00FC7AEB">
              <w:rPr>
                <w:rFonts w:ascii="Calibri" w:hAnsi="Calibri" w:cs="Calibri"/>
                <w:sz w:val="20"/>
                <w:szCs w:val="20"/>
              </w:rPr>
              <w:t>roku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3275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376671A" w14:textId="01133EA9" w:rsidR="00FC7AEB" w:rsidRPr="0096759F" w:rsidRDefault="00FC7AEB" w:rsidP="00462AE2">
            <w:pPr>
              <w:pStyle w:val="Bezodstpw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ponad roku</w:t>
            </w:r>
            <w:r w:rsidR="00094DD2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dłużej </w:t>
            </w:r>
            <w:sdt>
              <w:sdtPr>
                <w:rPr>
                  <w:rFonts w:ascii="Calibri" w:hAnsi="Calibri" w:cs="Calibri"/>
                </w:rPr>
                <w:id w:val="18641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759F" w:rsidRPr="004410C4" w14:paraId="3492E94D" w14:textId="77777777" w:rsidTr="00A366AD">
        <w:trPr>
          <w:trHeight w:val="6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6CCC" w14:textId="3553C3B4" w:rsidR="0096759F" w:rsidRPr="0096759F" w:rsidRDefault="003D7A01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C386" w14:textId="77777777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59F">
              <w:rPr>
                <w:rFonts w:ascii="Calibri" w:hAnsi="Calibri" w:cs="Calibri"/>
                <w:sz w:val="20"/>
                <w:szCs w:val="20"/>
              </w:rPr>
              <w:t>Dlaczego doszło do niewypłacalnośc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15D" w14:textId="705687D6" w:rsidR="004410C4" w:rsidRDefault="004410C4" w:rsidP="004410C4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łem się nie wypłacalny</w:t>
            </w:r>
            <w:r w:rsidR="00DE23C2">
              <w:rPr>
                <w:rFonts w:ascii="Calibri" w:hAnsi="Calibri" w:cs="Calibri"/>
                <w:sz w:val="20"/>
                <w:szCs w:val="20"/>
              </w:rPr>
              <w:t xml:space="preserve"> gdyż:</w:t>
            </w:r>
          </w:p>
          <w:p w14:paraId="13FAA701" w14:textId="59F913D8" w:rsidR="004410C4" w:rsidRDefault="00DE23C2" w:rsidP="004410C4">
            <w:pPr>
              <w:pStyle w:val="Bezodstpw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chorowałem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0922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DFD5CB4" w14:textId="0A9F19F0" w:rsidR="004410C4" w:rsidRDefault="00DE23C2" w:rsidP="004410C4">
            <w:pPr>
              <w:pStyle w:val="Bezodstpw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ciłem pracę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3919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76797C" w14:textId="5384F48D" w:rsidR="004410C4" w:rsidRDefault="00DE23C2" w:rsidP="004410C4">
            <w:pPr>
              <w:pStyle w:val="Bezodstpw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ostałem oszukany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2165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9DB76E" w14:textId="753FCB13" w:rsidR="00AB1EAF" w:rsidRPr="004410C4" w:rsidRDefault="00AB1EAF" w:rsidP="004410C4">
            <w:pPr>
              <w:pStyle w:val="Bezodstpw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67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759F" w:rsidRPr="00AD1D4C" w14:paraId="5DAA2BB9" w14:textId="77777777" w:rsidTr="00A366AD">
        <w:trPr>
          <w:trHeight w:val="62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BD91" w14:textId="7B31F9BA" w:rsidR="0096759F" w:rsidRPr="0096759F" w:rsidRDefault="003D7A01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B13" w14:textId="77777777" w:rsidR="0096759F" w:rsidRPr="0096759F" w:rsidRDefault="0096759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59F">
              <w:rPr>
                <w:rFonts w:ascii="Calibri" w:hAnsi="Calibri" w:cs="Calibri"/>
                <w:sz w:val="20"/>
                <w:szCs w:val="20"/>
              </w:rPr>
              <w:t>Informacja o toczących się wobec Pani/Pana postepowaniach egzekucyjnych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9AFE" w14:textId="77777777" w:rsidR="0096759F" w:rsidRDefault="00C24B7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wadzone są przeciwko mnie postępowania egzekucyjne:</w:t>
            </w:r>
          </w:p>
          <w:p w14:paraId="77BB0B37" w14:textId="2954BF68" w:rsidR="00C24B7F" w:rsidRPr="0096759F" w:rsidRDefault="00C24B7F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6784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>/NIE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25231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1768" w:rsidRPr="00AD1D4C" w14:paraId="39A36655" w14:textId="77777777" w:rsidTr="00A366AD">
        <w:trPr>
          <w:trHeight w:val="62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195" w14:textId="5BDC4478" w:rsidR="00851768" w:rsidRDefault="003D7A01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1CB" w14:textId="2137D89D" w:rsidR="00851768" w:rsidRPr="00D95094" w:rsidRDefault="00851768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5094">
              <w:rPr>
                <w:rFonts w:ascii="Calibri" w:hAnsi="Calibri" w:cs="Calibri"/>
                <w:sz w:val="20"/>
                <w:szCs w:val="20"/>
              </w:rPr>
              <w:t xml:space="preserve">Informacja o stałym źródle </w:t>
            </w:r>
            <w:r w:rsidR="002768BC" w:rsidRPr="00D95094">
              <w:rPr>
                <w:rFonts w:ascii="Calibri" w:hAnsi="Calibri" w:cs="Calibri"/>
                <w:sz w:val="20"/>
                <w:szCs w:val="20"/>
              </w:rPr>
              <w:t xml:space="preserve">dochodów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A5B7" w14:textId="77777777" w:rsidR="00851768" w:rsidRPr="00D95094" w:rsidRDefault="002768BC" w:rsidP="0096759F">
            <w:pPr>
              <w:pStyle w:val="Bezodstpw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5094">
              <w:rPr>
                <w:rFonts w:ascii="Calibri" w:hAnsi="Calibri" w:cs="Calibri"/>
                <w:sz w:val="20"/>
                <w:szCs w:val="20"/>
              </w:rPr>
              <w:t xml:space="preserve">Posiadam stałe źródło dochodów z tytułu </w:t>
            </w:r>
          </w:p>
          <w:p w14:paraId="2542351E" w14:textId="059F4ABA" w:rsidR="002768BC" w:rsidRPr="00D95094" w:rsidRDefault="002768BC" w:rsidP="002768BC">
            <w:pPr>
              <w:pStyle w:val="Bezodstpw"/>
              <w:numPr>
                <w:ilvl w:val="0"/>
                <w:numId w:val="22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5094">
              <w:rPr>
                <w:rFonts w:ascii="Calibri" w:hAnsi="Calibri" w:cs="Calibri"/>
                <w:sz w:val="20"/>
                <w:szCs w:val="20"/>
              </w:rPr>
              <w:t>pracy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861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FA6937" w14:textId="0CA9A39E" w:rsidR="00D95094" w:rsidRPr="00D95094" w:rsidRDefault="00D95094" w:rsidP="00D95094">
            <w:pPr>
              <w:pStyle w:val="Bezodstpw"/>
              <w:numPr>
                <w:ilvl w:val="0"/>
                <w:numId w:val="22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5094">
              <w:rPr>
                <w:rFonts w:ascii="Calibri" w:hAnsi="Calibri" w:cs="Calibri"/>
                <w:sz w:val="20"/>
                <w:szCs w:val="20"/>
              </w:rPr>
              <w:t>emerytury lub renty</w:t>
            </w:r>
            <w:r w:rsidR="00DD0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12190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D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52DD07C" w14:textId="77777777" w:rsidR="0096759F" w:rsidRPr="0096759F" w:rsidRDefault="0096759F" w:rsidP="0096759F">
      <w:pPr>
        <w:pStyle w:val="Bezodstpw"/>
        <w:spacing w:line="360" w:lineRule="auto"/>
        <w:jc w:val="both"/>
        <w:rPr>
          <w:rFonts w:ascii="Calibri" w:hAnsi="Calibri" w:cs="Calibri"/>
          <w:lang w:val="pl-PL"/>
        </w:rPr>
      </w:pPr>
    </w:p>
    <w:p w14:paraId="2E175BB8" w14:textId="0FC20287" w:rsidR="00A04CE8" w:rsidRPr="00A04CE8" w:rsidRDefault="006A2D5E" w:rsidP="00A04CE8">
      <w:pPr>
        <w:pStyle w:val="Bezodstpw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ykładowe d</w:t>
      </w:r>
      <w:r w:rsidR="00A04CE8" w:rsidRPr="00A04CE8">
        <w:rPr>
          <w:rFonts w:ascii="Calibri" w:hAnsi="Calibri" w:cs="Calibri"/>
          <w:lang w:val="pl-PL"/>
        </w:rPr>
        <w:t xml:space="preserve">okumenty </w:t>
      </w:r>
      <w:r>
        <w:rPr>
          <w:rFonts w:ascii="Calibri" w:hAnsi="Calibri" w:cs="Calibri"/>
          <w:lang w:val="pl-PL"/>
        </w:rPr>
        <w:t>przydatne/wymagane</w:t>
      </w:r>
      <w:r w:rsidR="00A04CE8" w:rsidRPr="00A04CE8">
        <w:rPr>
          <w:rFonts w:ascii="Calibri" w:hAnsi="Calibri" w:cs="Calibri"/>
          <w:lang w:val="pl-PL"/>
        </w:rPr>
        <w:t xml:space="preserve"> do złożenia wniosku o ogłoszenie upadłości konsumenckiej:</w:t>
      </w:r>
    </w:p>
    <w:p w14:paraId="512678E9" w14:textId="77777777" w:rsidR="00A04CE8" w:rsidRPr="00A04CE8" w:rsidRDefault="00A04CE8" w:rsidP="00A04CE8">
      <w:pPr>
        <w:pStyle w:val="Bezodstpw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A04CE8">
        <w:rPr>
          <w:rFonts w:ascii="Calibri" w:hAnsi="Calibri" w:cs="Calibri"/>
          <w:lang w:val="pl-PL"/>
        </w:rPr>
        <w:t>Umowy kredytowe/umowy o pożyczkę/umowy leasingu itp.,</w:t>
      </w:r>
    </w:p>
    <w:p w14:paraId="4BF95F08" w14:textId="77777777" w:rsidR="00A04CE8" w:rsidRPr="00A04CE8" w:rsidRDefault="00A04CE8" w:rsidP="00A04CE8">
      <w:pPr>
        <w:pStyle w:val="Bezodstpw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A04CE8">
        <w:rPr>
          <w:rFonts w:ascii="Calibri" w:hAnsi="Calibri" w:cs="Calibri"/>
        </w:rPr>
        <w:t>Wezwania</w:t>
      </w:r>
      <w:proofErr w:type="spellEnd"/>
      <w:r w:rsidRPr="00A04CE8">
        <w:rPr>
          <w:rFonts w:ascii="Calibri" w:hAnsi="Calibri" w:cs="Calibri"/>
        </w:rPr>
        <w:t xml:space="preserve"> do </w:t>
      </w:r>
      <w:proofErr w:type="spellStart"/>
      <w:r w:rsidRPr="00A04CE8">
        <w:rPr>
          <w:rFonts w:ascii="Calibri" w:hAnsi="Calibri" w:cs="Calibri"/>
        </w:rPr>
        <w:t>zapłaty</w:t>
      </w:r>
      <w:proofErr w:type="spellEnd"/>
      <w:r w:rsidRPr="00A04CE8">
        <w:rPr>
          <w:rFonts w:ascii="Calibri" w:hAnsi="Calibri" w:cs="Calibri"/>
        </w:rPr>
        <w:t>,</w:t>
      </w:r>
    </w:p>
    <w:p w14:paraId="38BF8E53" w14:textId="2C3B8CE2" w:rsidR="00A04CE8" w:rsidRDefault="00A04CE8" w:rsidP="00A04CE8">
      <w:pPr>
        <w:pStyle w:val="Bezodstpw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A04CE8">
        <w:rPr>
          <w:rFonts w:ascii="Calibri" w:hAnsi="Calibri" w:cs="Calibri"/>
        </w:rPr>
        <w:t>Wyroki</w:t>
      </w:r>
      <w:proofErr w:type="spellEnd"/>
      <w:r w:rsidRPr="00A04CE8">
        <w:rPr>
          <w:rFonts w:ascii="Calibri" w:hAnsi="Calibri" w:cs="Calibri"/>
        </w:rPr>
        <w:t xml:space="preserve"> </w:t>
      </w:r>
      <w:proofErr w:type="spellStart"/>
      <w:r w:rsidRPr="00A04CE8">
        <w:rPr>
          <w:rFonts w:ascii="Calibri" w:hAnsi="Calibri" w:cs="Calibri"/>
        </w:rPr>
        <w:t>sądów</w:t>
      </w:r>
      <w:proofErr w:type="spellEnd"/>
      <w:r w:rsidRPr="00A04CE8">
        <w:rPr>
          <w:rFonts w:ascii="Calibri" w:hAnsi="Calibri" w:cs="Calibri"/>
        </w:rPr>
        <w:t>,</w:t>
      </w:r>
    </w:p>
    <w:p w14:paraId="3BE8D39B" w14:textId="037BDE69" w:rsidR="003D7A01" w:rsidRPr="00A04CE8" w:rsidRDefault="003D7A01" w:rsidP="003D7A01">
      <w:pPr>
        <w:pStyle w:val="Bezodstpw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3D7A01">
        <w:rPr>
          <w:rFonts w:ascii="Calibri" w:hAnsi="Calibri" w:cs="Calibri"/>
          <w:lang w:val="pl-PL"/>
        </w:rPr>
        <w:t>Decyzje organów US lub Z</w:t>
      </w:r>
      <w:r>
        <w:rPr>
          <w:rFonts w:ascii="Calibri" w:hAnsi="Calibri" w:cs="Calibri"/>
          <w:lang w:val="pl-PL"/>
        </w:rPr>
        <w:t>US (jeśli jest zadłużenie w US lub ZUS),</w:t>
      </w:r>
    </w:p>
    <w:p w14:paraId="27C3C684" w14:textId="42100CC7" w:rsidR="00A04CE8" w:rsidRDefault="00A04CE8" w:rsidP="00A04CE8">
      <w:pPr>
        <w:pStyle w:val="Bezodstpw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A04CE8">
        <w:rPr>
          <w:rFonts w:ascii="Calibri" w:hAnsi="Calibri" w:cs="Calibri"/>
          <w:lang w:val="pl-PL"/>
        </w:rPr>
        <w:t>Pisma od komorników dot. postępowań egzekucyjnych,</w:t>
      </w:r>
    </w:p>
    <w:p w14:paraId="7CC715B1" w14:textId="6E1CC05A" w:rsidR="003D7A01" w:rsidRPr="00A04CE8" w:rsidRDefault="006A2D5E" w:rsidP="00A04CE8">
      <w:pPr>
        <w:pStyle w:val="Bezodstpw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nformacja z BIK,</w:t>
      </w:r>
    </w:p>
    <w:p w14:paraId="1CA390EB" w14:textId="7F32D841" w:rsidR="00A04CE8" w:rsidRPr="00A04CE8" w:rsidRDefault="00A04CE8" w:rsidP="00A04CE8">
      <w:pPr>
        <w:pStyle w:val="Bezodstpw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A04CE8">
        <w:rPr>
          <w:rFonts w:ascii="Calibri" w:hAnsi="Calibri" w:cs="Calibri"/>
          <w:lang w:val="pl-PL"/>
        </w:rPr>
        <w:t>Umowa o pracę/zaświadczenie o zasiłkach,</w:t>
      </w:r>
      <w:r>
        <w:rPr>
          <w:rFonts w:ascii="Calibri" w:hAnsi="Calibri" w:cs="Calibri"/>
          <w:lang w:val="pl-PL"/>
        </w:rPr>
        <w:t xml:space="preserve"> wysokość świadczenia </w:t>
      </w:r>
      <w:r w:rsidR="00A876B2">
        <w:rPr>
          <w:rFonts w:ascii="Calibri" w:hAnsi="Calibri" w:cs="Calibri"/>
          <w:lang w:val="pl-PL"/>
        </w:rPr>
        <w:t>rentowego/emerytalnego,</w:t>
      </w:r>
    </w:p>
    <w:p w14:paraId="49FB4E7A" w14:textId="77777777" w:rsidR="00A04CE8" w:rsidRPr="00A04CE8" w:rsidRDefault="00A04CE8" w:rsidP="00A04CE8">
      <w:pPr>
        <w:pStyle w:val="Bezodstpw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A04CE8">
        <w:rPr>
          <w:rFonts w:ascii="Calibri" w:hAnsi="Calibri" w:cs="Calibri"/>
          <w:lang w:val="pl-PL"/>
        </w:rPr>
        <w:t>Wyciąg z historii rachunku bankowego oraz rachunki/paragony na potwierdzenie dochodów oraz wydatków,</w:t>
      </w:r>
    </w:p>
    <w:p w14:paraId="48FE869F" w14:textId="77777777" w:rsidR="00A04CE8" w:rsidRPr="00A04CE8" w:rsidRDefault="00A04CE8" w:rsidP="00A04CE8">
      <w:pPr>
        <w:pStyle w:val="Bezodstpw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A04CE8">
        <w:rPr>
          <w:rFonts w:ascii="Calibri" w:hAnsi="Calibri" w:cs="Calibri"/>
          <w:lang w:val="pl-PL"/>
        </w:rPr>
        <w:t xml:space="preserve">Postanowienie Sądu/ugoda </w:t>
      </w:r>
      <w:proofErr w:type="spellStart"/>
      <w:r w:rsidRPr="00A04CE8">
        <w:rPr>
          <w:rFonts w:ascii="Calibri" w:hAnsi="Calibri" w:cs="Calibri"/>
          <w:lang w:val="pl-PL"/>
        </w:rPr>
        <w:t>ws</w:t>
      </w:r>
      <w:proofErr w:type="spellEnd"/>
      <w:r w:rsidRPr="00A04CE8">
        <w:rPr>
          <w:rFonts w:ascii="Calibri" w:hAnsi="Calibri" w:cs="Calibri"/>
          <w:lang w:val="pl-PL"/>
        </w:rPr>
        <w:t>. alimentów,</w:t>
      </w:r>
    </w:p>
    <w:p w14:paraId="677F559B" w14:textId="77777777" w:rsidR="00A04CE8" w:rsidRPr="00A04CE8" w:rsidRDefault="00A04CE8" w:rsidP="00A04CE8">
      <w:pPr>
        <w:pStyle w:val="Bezodstpw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A04CE8">
        <w:rPr>
          <w:rFonts w:ascii="Calibri" w:hAnsi="Calibri" w:cs="Calibri"/>
        </w:rPr>
        <w:lastRenderedPageBreak/>
        <w:t>Karty</w:t>
      </w:r>
      <w:proofErr w:type="spellEnd"/>
      <w:r w:rsidRPr="00A04CE8">
        <w:rPr>
          <w:rFonts w:ascii="Calibri" w:hAnsi="Calibri" w:cs="Calibri"/>
        </w:rPr>
        <w:t xml:space="preserve"> </w:t>
      </w:r>
      <w:proofErr w:type="spellStart"/>
      <w:r w:rsidRPr="00A04CE8">
        <w:rPr>
          <w:rFonts w:ascii="Calibri" w:hAnsi="Calibri" w:cs="Calibri"/>
        </w:rPr>
        <w:t>leczenia</w:t>
      </w:r>
      <w:proofErr w:type="spellEnd"/>
      <w:r w:rsidRPr="00A04CE8">
        <w:rPr>
          <w:rFonts w:ascii="Calibri" w:hAnsi="Calibri" w:cs="Calibri"/>
        </w:rPr>
        <w:t xml:space="preserve"> </w:t>
      </w:r>
      <w:proofErr w:type="spellStart"/>
      <w:r w:rsidRPr="00A04CE8">
        <w:rPr>
          <w:rFonts w:ascii="Calibri" w:hAnsi="Calibri" w:cs="Calibri"/>
        </w:rPr>
        <w:t>szpitalnego</w:t>
      </w:r>
      <w:proofErr w:type="spellEnd"/>
      <w:r w:rsidRPr="00A04CE8">
        <w:rPr>
          <w:rFonts w:ascii="Calibri" w:hAnsi="Calibri" w:cs="Calibri"/>
        </w:rPr>
        <w:t>,</w:t>
      </w:r>
    </w:p>
    <w:p w14:paraId="1B03FEF7" w14:textId="5C9F3118" w:rsidR="00A04CE8" w:rsidRDefault="00A04CE8" w:rsidP="00A04CE8">
      <w:pPr>
        <w:pStyle w:val="Bezodstpw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A04CE8">
        <w:rPr>
          <w:rFonts w:ascii="Calibri" w:hAnsi="Calibri" w:cs="Calibri"/>
          <w:lang w:val="pl-PL"/>
        </w:rPr>
        <w:t>Umowa sprzedaży/darowizny/zamiany dot. składnika majątku.</w:t>
      </w:r>
    </w:p>
    <w:p w14:paraId="622B4CBE" w14:textId="52B7B803" w:rsidR="00A876B2" w:rsidRPr="00A04CE8" w:rsidRDefault="00A876B2" w:rsidP="00A04CE8">
      <w:pPr>
        <w:pStyle w:val="Bezodstpw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Rozliczenia roczne pit </w:t>
      </w:r>
      <w:r w:rsidR="003D7A01">
        <w:rPr>
          <w:rFonts w:ascii="Calibri" w:hAnsi="Calibri" w:cs="Calibri"/>
          <w:lang w:val="pl-PL"/>
        </w:rPr>
        <w:t>nawet do 10 lat wstecz</w:t>
      </w:r>
    </w:p>
    <w:p w14:paraId="563C2B2A" w14:textId="77777777" w:rsidR="0096759F" w:rsidRPr="0096759F" w:rsidRDefault="0096759F" w:rsidP="0096759F">
      <w:pPr>
        <w:pStyle w:val="Bezodstpw"/>
        <w:spacing w:line="360" w:lineRule="auto"/>
        <w:jc w:val="both"/>
        <w:rPr>
          <w:rFonts w:ascii="Calibri" w:hAnsi="Calibri" w:cs="Calibri"/>
          <w:lang w:val="pl-PL"/>
        </w:rPr>
      </w:pPr>
    </w:p>
    <w:p w14:paraId="6A37CD44" w14:textId="248794A7" w:rsidR="0096759F" w:rsidRPr="0096759F" w:rsidRDefault="0096759F" w:rsidP="001D2023">
      <w:pPr>
        <w:rPr>
          <w:rFonts w:ascii="Calibri" w:hAnsi="Calibri" w:cs="Calibri"/>
          <w:lang w:val="pl-PL"/>
        </w:rPr>
      </w:pPr>
    </w:p>
    <w:sectPr w:rsidR="0096759F" w:rsidRPr="0096759F" w:rsidSect="00233C06"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0DEE" w14:textId="77777777" w:rsidR="00F642B3" w:rsidRDefault="00F642B3" w:rsidP="003D1E54">
      <w:pPr>
        <w:spacing w:before="0" w:after="0" w:line="240" w:lineRule="auto"/>
      </w:pPr>
      <w:r>
        <w:separator/>
      </w:r>
    </w:p>
  </w:endnote>
  <w:endnote w:type="continuationSeparator" w:id="0">
    <w:p w14:paraId="44E8E517" w14:textId="77777777" w:rsidR="00F642B3" w:rsidRDefault="00F642B3" w:rsidP="003D1E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8982" w14:textId="77777777" w:rsidR="00F642B3" w:rsidRDefault="00F642B3" w:rsidP="003D1E54">
      <w:pPr>
        <w:spacing w:before="0" w:after="0" w:line="240" w:lineRule="auto"/>
      </w:pPr>
      <w:r>
        <w:separator/>
      </w:r>
    </w:p>
  </w:footnote>
  <w:footnote w:type="continuationSeparator" w:id="0">
    <w:p w14:paraId="120F47FA" w14:textId="77777777" w:rsidR="00F642B3" w:rsidRDefault="00F642B3" w:rsidP="003D1E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31C"/>
    <w:multiLevelType w:val="hybridMultilevel"/>
    <w:tmpl w:val="680C0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3A24"/>
    <w:multiLevelType w:val="hybridMultilevel"/>
    <w:tmpl w:val="4A40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C29"/>
    <w:multiLevelType w:val="multilevel"/>
    <w:tmpl w:val="E8E4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A57AD"/>
    <w:multiLevelType w:val="hybridMultilevel"/>
    <w:tmpl w:val="8CEA50CC"/>
    <w:lvl w:ilvl="0" w:tplc="C10460B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16024"/>
    <w:multiLevelType w:val="hybridMultilevel"/>
    <w:tmpl w:val="B81EC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5644"/>
    <w:multiLevelType w:val="hybridMultilevel"/>
    <w:tmpl w:val="7ADA6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9B6363"/>
    <w:multiLevelType w:val="hybridMultilevel"/>
    <w:tmpl w:val="AA064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18F"/>
    <w:multiLevelType w:val="multilevel"/>
    <w:tmpl w:val="A228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6FAA"/>
    <w:multiLevelType w:val="hybridMultilevel"/>
    <w:tmpl w:val="4FFE3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40A2"/>
    <w:multiLevelType w:val="hybridMultilevel"/>
    <w:tmpl w:val="49B4D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38B"/>
    <w:multiLevelType w:val="hybridMultilevel"/>
    <w:tmpl w:val="D6483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2D01"/>
    <w:multiLevelType w:val="hybridMultilevel"/>
    <w:tmpl w:val="E55817EE"/>
    <w:lvl w:ilvl="0" w:tplc="C10460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127EB"/>
    <w:multiLevelType w:val="hybridMultilevel"/>
    <w:tmpl w:val="F086D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478"/>
    <w:multiLevelType w:val="hybridMultilevel"/>
    <w:tmpl w:val="2FF64A20"/>
    <w:lvl w:ilvl="0" w:tplc="1FE0492A">
      <w:start w:val="1"/>
      <w:numFmt w:val="decimal"/>
      <w:lvlText w:val="%1."/>
      <w:lvlJc w:val="left"/>
      <w:pPr>
        <w:ind w:left="720" w:hanging="360"/>
      </w:pPr>
    </w:lvl>
    <w:lvl w:ilvl="1" w:tplc="24424562">
      <w:start w:val="1"/>
      <w:numFmt w:val="lowerLetter"/>
      <w:lvlText w:val="%2."/>
      <w:lvlJc w:val="left"/>
      <w:pPr>
        <w:ind w:left="1440" w:hanging="360"/>
      </w:pPr>
    </w:lvl>
    <w:lvl w:ilvl="2" w:tplc="4984B188">
      <w:start w:val="1"/>
      <w:numFmt w:val="lowerRoman"/>
      <w:lvlText w:val="%3."/>
      <w:lvlJc w:val="right"/>
      <w:pPr>
        <w:ind w:left="2160" w:hanging="180"/>
      </w:pPr>
    </w:lvl>
    <w:lvl w:ilvl="3" w:tplc="3C1C7CD8">
      <w:start w:val="1"/>
      <w:numFmt w:val="decimal"/>
      <w:lvlText w:val="%4."/>
      <w:lvlJc w:val="left"/>
      <w:pPr>
        <w:ind w:left="2880" w:hanging="360"/>
      </w:pPr>
    </w:lvl>
    <w:lvl w:ilvl="4" w:tplc="01FC8896">
      <w:start w:val="1"/>
      <w:numFmt w:val="lowerLetter"/>
      <w:lvlText w:val="%5."/>
      <w:lvlJc w:val="left"/>
      <w:pPr>
        <w:ind w:left="3600" w:hanging="360"/>
      </w:pPr>
    </w:lvl>
    <w:lvl w:ilvl="5" w:tplc="4CACC8DA">
      <w:start w:val="1"/>
      <w:numFmt w:val="lowerRoman"/>
      <w:lvlText w:val="%6."/>
      <w:lvlJc w:val="right"/>
      <w:pPr>
        <w:ind w:left="4320" w:hanging="180"/>
      </w:pPr>
    </w:lvl>
    <w:lvl w:ilvl="6" w:tplc="F9746E58">
      <w:start w:val="1"/>
      <w:numFmt w:val="decimal"/>
      <w:lvlText w:val="%7."/>
      <w:lvlJc w:val="left"/>
      <w:pPr>
        <w:ind w:left="5040" w:hanging="360"/>
      </w:pPr>
    </w:lvl>
    <w:lvl w:ilvl="7" w:tplc="8578EEF6">
      <w:start w:val="1"/>
      <w:numFmt w:val="lowerLetter"/>
      <w:lvlText w:val="%8."/>
      <w:lvlJc w:val="left"/>
      <w:pPr>
        <w:ind w:left="5760" w:hanging="360"/>
      </w:pPr>
    </w:lvl>
    <w:lvl w:ilvl="8" w:tplc="E00251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0BD6"/>
    <w:multiLevelType w:val="hybridMultilevel"/>
    <w:tmpl w:val="8F92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C3458"/>
    <w:multiLevelType w:val="hybridMultilevel"/>
    <w:tmpl w:val="1A5A5AEC"/>
    <w:lvl w:ilvl="0" w:tplc="C10460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41DA"/>
    <w:multiLevelType w:val="hybridMultilevel"/>
    <w:tmpl w:val="F31C1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1220"/>
    <w:multiLevelType w:val="hybridMultilevel"/>
    <w:tmpl w:val="1D84CDE8"/>
    <w:lvl w:ilvl="0" w:tplc="C10460B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A6623"/>
    <w:multiLevelType w:val="hybridMultilevel"/>
    <w:tmpl w:val="A39C2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D37"/>
    <w:multiLevelType w:val="hybridMultilevel"/>
    <w:tmpl w:val="9B1E3A8A"/>
    <w:lvl w:ilvl="0" w:tplc="C10460B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0C7024"/>
    <w:multiLevelType w:val="hybridMultilevel"/>
    <w:tmpl w:val="33943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61742"/>
    <w:multiLevelType w:val="hybridMultilevel"/>
    <w:tmpl w:val="00AAD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7"/>
  </w:num>
  <w:num w:numId="8">
    <w:abstractNumId w:val="15"/>
  </w:num>
  <w:num w:numId="9">
    <w:abstractNumId w:val="3"/>
  </w:num>
  <w:num w:numId="10">
    <w:abstractNumId w:val="1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16"/>
  </w:num>
  <w:num w:numId="17">
    <w:abstractNumId w:val="20"/>
  </w:num>
  <w:num w:numId="18">
    <w:abstractNumId w:val="18"/>
  </w:num>
  <w:num w:numId="19">
    <w:abstractNumId w:val="4"/>
  </w:num>
  <w:num w:numId="20">
    <w:abstractNumId w:val="9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6C"/>
    <w:rsid w:val="00033369"/>
    <w:rsid w:val="00045720"/>
    <w:rsid w:val="00064F9D"/>
    <w:rsid w:val="000935B0"/>
    <w:rsid w:val="00093BCF"/>
    <w:rsid w:val="000940DE"/>
    <w:rsid w:val="00094DD2"/>
    <w:rsid w:val="0013365B"/>
    <w:rsid w:val="00157D27"/>
    <w:rsid w:val="001B5060"/>
    <w:rsid w:val="001D2023"/>
    <w:rsid w:val="001E44D9"/>
    <w:rsid w:val="002104CB"/>
    <w:rsid w:val="00213069"/>
    <w:rsid w:val="00220D83"/>
    <w:rsid w:val="00233081"/>
    <w:rsid w:val="00233C06"/>
    <w:rsid w:val="0024730C"/>
    <w:rsid w:val="00253237"/>
    <w:rsid w:val="002768BC"/>
    <w:rsid w:val="00276F04"/>
    <w:rsid w:val="002955CC"/>
    <w:rsid w:val="002E145C"/>
    <w:rsid w:val="003061E7"/>
    <w:rsid w:val="00317A96"/>
    <w:rsid w:val="00330F49"/>
    <w:rsid w:val="003353A0"/>
    <w:rsid w:val="0035508D"/>
    <w:rsid w:val="003705DB"/>
    <w:rsid w:val="00393014"/>
    <w:rsid w:val="003D1E54"/>
    <w:rsid w:val="003D7A01"/>
    <w:rsid w:val="00434AAA"/>
    <w:rsid w:val="004410C4"/>
    <w:rsid w:val="00444AAA"/>
    <w:rsid w:val="00462AE2"/>
    <w:rsid w:val="00466A57"/>
    <w:rsid w:val="004710D6"/>
    <w:rsid w:val="004E2D8A"/>
    <w:rsid w:val="004F5179"/>
    <w:rsid w:val="004F5A14"/>
    <w:rsid w:val="00501300"/>
    <w:rsid w:val="005066CC"/>
    <w:rsid w:val="00525104"/>
    <w:rsid w:val="0054694C"/>
    <w:rsid w:val="00553E2C"/>
    <w:rsid w:val="0055659F"/>
    <w:rsid w:val="005A547A"/>
    <w:rsid w:val="005F057B"/>
    <w:rsid w:val="005F6B48"/>
    <w:rsid w:val="00672AA2"/>
    <w:rsid w:val="0069607D"/>
    <w:rsid w:val="006A2D5E"/>
    <w:rsid w:val="006A44DF"/>
    <w:rsid w:val="006B067F"/>
    <w:rsid w:val="00707663"/>
    <w:rsid w:val="007459DF"/>
    <w:rsid w:val="00746F4F"/>
    <w:rsid w:val="007D105B"/>
    <w:rsid w:val="007D2E6C"/>
    <w:rsid w:val="007F0A6C"/>
    <w:rsid w:val="00815495"/>
    <w:rsid w:val="00851768"/>
    <w:rsid w:val="008523B6"/>
    <w:rsid w:val="008566A4"/>
    <w:rsid w:val="008C4BAA"/>
    <w:rsid w:val="008C553B"/>
    <w:rsid w:val="008E247C"/>
    <w:rsid w:val="00901693"/>
    <w:rsid w:val="009154AE"/>
    <w:rsid w:val="00944F72"/>
    <w:rsid w:val="00952D33"/>
    <w:rsid w:val="00964330"/>
    <w:rsid w:val="0096759F"/>
    <w:rsid w:val="0098500D"/>
    <w:rsid w:val="00A04A99"/>
    <w:rsid w:val="00A04CE8"/>
    <w:rsid w:val="00A366AD"/>
    <w:rsid w:val="00A876B2"/>
    <w:rsid w:val="00AB1EAF"/>
    <w:rsid w:val="00AB4E50"/>
    <w:rsid w:val="00AD1D4C"/>
    <w:rsid w:val="00AD48C1"/>
    <w:rsid w:val="00B25078"/>
    <w:rsid w:val="00B3143C"/>
    <w:rsid w:val="00B65C09"/>
    <w:rsid w:val="00B818B6"/>
    <w:rsid w:val="00B92FD9"/>
    <w:rsid w:val="00C24B7F"/>
    <w:rsid w:val="00C344B0"/>
    <w:rsid w:val="00C428FA"/>
    <w:rsid w:val="00C71DC6"/>
    <w:rsid w:val="00D91F66"/>
    <w:rsid w:val="00D95094"/>
    <w:rsid w:val="00DD0DDC"/>
    <w:rsid w:val="00DD3EDC"/>
    <w:rsid w:val="00DE23C2"/>
    <w:rsid w:val="00DE76A5"/>
    <w:rsid w:val="00E04012"/>
    <w:rsid w:val="00EA6C3A"/>
    <w:rsid w:val="00ED2251"/>
    <w:rsid w:val="00F15350"/>
    <w:rsid w:val="00F1680A"/>
    <w:rsid w:val="00F2590E"/>
    <w:rsid w:val="00F34852"/>
    <w:rsid w:val="00F36A21"/>
    <w:rsid w:val="00F43EF5"/>
    <w:rsid w:val="00F642B3"/>
    <w:rsid w:val="00F70BD3"/>
    <w:rsid w:val="00F71BF1"/>
    <w:rsid w:val="00F805D8"/>
    <w:rsid w:val="00FA0E1B"/>
    <w:rsid w:val="00FC314E"/>
    <w:rsid w:val="00FC7AEB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4:docId w14:val="7CBF00A0"/>
  <w15:chartTrackingRefBased/>
  <w15:docId w15:val="{A1158C43-350B-4242-8ED7-855DDC05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E54"/>
  </w:style>
  <w:style w:type="paragraph" w:styleId="Nagwek1">
    <w:name w:val="heading 1"/>
    <w:basedOn w:val="Normalny"/>
    <w:next w:val="Normalny"/>
    <w:link w:val="Nagwek1Znak"/>
    <w:uiPriority w:val="9"/>
    <w:qFormat/>
    <w:rsid w:val="003D1E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E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1E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1E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E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E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E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E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E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E54"/>
  </w:style>
  <w:style w:type="paragraph" w:styleId="Stopka">
    <w:name w:val="footer"/>
    <w:basedOn w:val="Normalny"/>
    <w:link w:val="StopkaZnak"/>
    <w:uiPriority w:val="99"/>
    <w:unhideWhenUsed/>
    <w:rsid w:val="003D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E54"/>
  </w:style>
  <w:style w:type="character" w:customStyle="1" w:styleId="Nagwek1Znak">
    <w:name w:val="Nagłówek 1 Znak"/>
    <w:basedOn w:val="Domylnaczcionkaakapitu"/>
    <w:link w:val="Nagwek1"/>
    <w:uiPriority w:val="9"/>
    <w:rsid w:val="003D1E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D1E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3D1E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1E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E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E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E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E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E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1E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D1E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1E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E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D1E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D1E54"/>
    <w:rPr>
      <w:b/>
      <w:bCs/>
    </w:rPr>
  </w:style>
  <w:style w:type="character" w:styleId="Uwydatnienie">
    <w:name w:val="Emphasis"/>
    <w:uiPriority w:val="20"/>
    <w:qFormat/>
    <w:rsid w:val="003D1E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D1E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D1E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D1E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1E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1E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D1E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D1E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D1E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D1E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D1E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1E54"/>
    <w:pPr>
      <w:outlineLvl w:val="9"/>
    </w:pPr>
  </w:style>
  <w:style w:type="paragraph" w:styleId="Akapitzlist">
    <w:name w:val="List Paragraph"/>
    <w:basedOn w:val="Normalny"/>
    <w:uiPriority w:val="34"/>
    <w:qFormat/>
    <w:rsid w:val="00901693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4694C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54694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4694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64330"/>
    <w:pPr>
      <w:spacing w:after="100"/>
      <w:ind w:left="400"/>
    </w:pPr>
  </w:style>
  <w:style w:type="character" w:customStyle="1" w:styleId="normaltextrun">
    <w:name w:val="normaltextrun"/>
    <w:basedOn w:val="Domylnaczcionkaakapitu"/>
    <w:rsid w:val="00AD48C1"/>
  </w:style>
  <w:style w:type="table" w:styleId="Tabela-Siatka">
    <w:name w:val="Table Grid"/>
    <w:basedOn w:val="Standardowy"/>
    <w:uiPriority w:val="39"/>
    <w:rsid w:val="0096759F"/>
    <w:pPr>
      <w:spacing w:before="0" w:after="0" w:line="240" w:lineRule="auto"/>
    </w:pPr>
    <w:rPr>
      <w:rFonts w:eastAsiaTheme="minorHAnsi"/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qFormat/>
    <w:rsid w:val="000935B0"/>
    <w:pPr>
      <w:spacing w:line="360" w:lineRule="auto"/>
      <w:jc w:val="both"/>
    </w:pPr>
    <w:rPr>
      <w:rFonts w:ascii="Calibri" w:hAnsi="Calibri" w:cs="Calibri"/>
      <w:b/>
      <w:bCs/>
      <w:sz w:val="20"/>
      <w:szCs w:val="20"/>
      <w:lang w:val="pl-PL"/>
    </w:rPr>
  </w:style>
  <w:style w:type="character" w:customStyle="1" w:styleId="Styl1Znak">
    <w:name w:val="Styl1 Znak"/>
    <w:basedOn w:val="Nagwek1Znak"/>
    <w:link w:val="Styl1"/>
    <w:rsid w:val="000935B0"/>
    <w:rPr>
      <w:rFonts w:ascii="Calibri" w:hAnsi="Calibri" w:cs="Calibri"/>
      <w:b/>
      <w:bCs/>
      <w:caps/>
      <w:color w:val="FFFFFF" w:themeColor="background1"/>
      <w:spacing w:val="15"/>
      <w:sz w:val="22"/>
      <w:szCs w:val="22"/>
      <w:shd w:val="clear" w:color="auto" w:fill="4472C4" w:themeFill="accen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0BD3-D9B4-480B-BEF3-2F51DB3B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k upadłość konsumencka - RW Law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upadłość konsumencka - RW Law</dc:title>
  <dc:subject/>
  <dc:creator>Barbara Wojciechowska-Nowaczyk</dc:creator>
  <cp:keywords/>
  <dc:description/>
  <cp:lastModifiedBy>Tomasz Rabczyński</cp:lastModifiedBy>
  <cp:revision>4</cp:revision>
  <cp:lastPrinted>2021-07-21T06:19:00Z</cp:lastPrinted>
  <dcterms:created xsi:type="dcterms:W3CDTF">2021-07-27T06:45:00Z</dcterms:created>
  <dcterms:modified xsi:type="dcterms:W3CDTF">2021-07-27T06:58:00Z</dcterms:modified>
</cp:coreProperties>
</file>